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C80064" w:rsidP="00C8006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10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5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>О ВНЕСЕНИИ ИЗМЕНЕНИЙ В ПОСТАНОВЛЕНИЕ АДМИНИСТРАЦИИ МУНИЦИПАЛЬНОГО ОБРАЗОВАНИЯ «ТАБАРСУК» ОТ 27 МАЯ 2020 ГОДА № 24-П «</w:t>
      </w:r>
      <w:r w:rsidR="00545BC1"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>ПРЕДОСТАВЛЕНИИ СВЕДЕНИЙ О ДОХОДАХ,  ОБ ИМУЩЕСТВЕ И ОБЯЗАТЕЛЬСТВАХ ИМУЩЕСТВЕННОГО ХАРАКТЕРА ЗА ОТЧЕТНЫЙ ПЕРИОД С 1 ЯНВАРЯ ПО 31 ДЕКАБРЯ 2019 ГОДА</w:t>
      </w:r>
      <w:r>
        <w:rPr>
          <w:rStyle w:val="a5"/>
          <w:rFonts w:ascii="Arial" w:hAnsi="Arial" w:cs="Arial"/>
          <w:sz w:val="32"/>
          <w:szCs w:val="24"/>
        </w:rPr>
        <w:t>»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523497">
        <w:rPr>
          <w:rFonts w:ascii="Arial" w:hAnsi="Arial" w:cs="Arial"/>
          <w:sz w:val="24"/>
        </w:rPr>
        <w:t>В соответствии с</w:t>
      </w:r>
      <w:r w:rsidR="00A36253">
        <w:rPr>
          <w:rFonts w:ascii="Arial" w:hAnsi="Arial" w:cs="Arial"/>
          <w:sz w:val="24"/>
        </w:rPr>
        <w:t xml:space="preserve"> Федеральным законом от 6 октября 2003 года № 131-ФЗ «Об  общих принципах местного самоуправления в Российской Федерации», Федеральным законом от 2 марта 2007 года № 25-ФЗ «О муниципальной службе в Российской Федерации»,</w:t>
      </w:r>
      <w:r w:rsidRPr="00523497">
        <w:rPr>
          <w:rFonts w:ascii="Arial" w:hAnsi="Arial" w:cs="Arial"/>
          <w:sz w:val="24"/>
        </w:rPr>
        <w:t xml:space="preserve"> Указом Президента Российской Федерации от 17 апреля </w:t>
      </w:r>
      <w:proofErr w:type="gramStart"/>
      <w:r w:rsidRPr="00523497">
        <w:rPr>
          <w:rFonts w:ascii="Arial" w:hAnsi="Arial" w:cs="Arial"/>
          <w:sz w:val="24"/>
        </w:rPr>
        <w:t>2020 года N 272 "О представлении сведений о доходах, расходах, об имуществе и обязательствах имущественного характера за отчетный период с 1</w:t>
      </w:r>
      <w:r w:rsidR="00A36253">
        <w:rPr>
          <w:rFonts w:ascii="Arial" w:hAnsi="Arial" w:cs="Arial"/>
          <w:sz w:val="24"/>
        </w:rPr>
        <w:t xml:space="preserve"> января по 31 декабря 2019 г.", Законом Иркутской области от 15 октября 2007 года № 88-оз «Об отдельных вопросах муниципальной службы в Иркутской области», </w:t>
      </w:r>
      <w:r w:rsidRPr="00523497">
        <w:rPr>
          <w:rFonts w:ascii="Arial" w:hAnsi="Arial" w:cs="Arial"/>
          <w:sz w:val="24"/>
        </w:rPr>
        <w:t>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  <w:proofErr w:type="gramEnd"/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постановление</w:t>
      </w:r>
      <w:r w:rsidR="0064578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Табарсук» от </w:t>
      </w:r>
      <w:r w:rsidR="003A700D">
        <w:rPr>
          <w:rFonts w:ascii="Arial" w:hAnsi="Arial" w:cs="Arial"/>
          <w:sz w:val="24"/>
          <w:szCs w:val="24"/>
        </w:rPr>
        <w:t>27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мая</w:t>
      </w:r>
      <w:r w:rsidR="0064578D">
        <w:rPr>
          <w:rFonts w:ascii="Arial" w:hAnsi="Arial" w:cs="Arial"/>
          <w:sz w:val="24"/>
          <w:szCs w:val="24"/>
        </w:rPr>
        <w:t xml:space="preserve"> 20</w:t>
      </w:r>
      <w:r w:rsidR="003A700D">
        <w:rPr>
          <w:rFonts w:ascii="Arial" w:hAnsi="Arial" w:cs="Arial"/>
          <w:sz w:val="24"/>
          <w:szCs w:val="24"/>
        </w:rPr>
        <w:t>20</w:t>
      </w:r>
      <w:r w:rsidR="002244A6">
        <w:rPr>
          <w:rFonts w:ascii="Arial" w:hAnsi="Arial" w:cs="Arial"/>
          <w:sz w:val="24"/>
          <w:szCs w:val="24"/>
        </w:rPr>
        <w:t xml:space="preserve"> года. </w:t>
      </w:r>
      <w:r w:rsidR="0064578D">
        <w:rPr>
          <w:rFonts w:ascii="Arial" w:hAnsi="Arial" w:cs="Arial"/>
          <w:sz w:val="24"/>
          <w:szCs w:val="24"/>
        </w:rPr>
        <w:t xml:space="preserve">№ </w:t>
      </w:r>
      <w:r w:rsidR="003A700D">
        <w:rPr>
          <w:rFonts w:ascii="Arial" w:hAnsi="Arial" w:cs="Arial"/>
          <w:sz w:val="24"/>
          <w:szCs w:val="24"/>
        </w:rPr>
        <w:t xml:space="preserve">24 </w:t>
      </w:r>
      <w:r w:rsidR="00D31345">
        <w:rPr>
          <w:rFonts w:ascii="Arial" w:hAnsi="Arial" w:cs="Arial"/>
          <w:sz w:val="24"/>
          <w:szCs w:val="24"/>
        </w:rPr>
        <w:t>–</w:t>
      </w:r>
      <w:r w:rsidR="003A700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A700D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D31345">
        <w:rPr>
          <w:rFonts w:ascii="Arial" w:hAnsi="Arial" w:cs="Arial"/>
          <w:sz w:val="24"/>
          <w:szCs w:val="24"/>
        </w:rPr>
        <w:t xml:space="preserve"> «О предоставлении сведений о доходах, об имуществе и обязательствах имущественного характера за отчетный период с 1 января по 31 декабря 2019 года»</w:t>
      </w:r>
      <w:r w:rsidR="0064578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31ADA" w:rsidRDefault="00131ADA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6AFC">
        <w:rPr>
          <w:rFonts w:ascii="Arial" w:hAnsi="Arial" w:cs="Arial"/>
          <w:sz w:val="24"/>
          <w:szCs w:val="24"/>
        </w:rPr>
        <w:t>пункт 3 Постановления изложить в новой редакции:</w:t>
      </w:r>
    </w:p>
    <w:p w:rsidR="00736AFC" w:rsidRDefault="00736AFC" w:rsidP="00736A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r w:rsidRPr="00B00240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>дня его официального опубликования и распространяет своё действие на правоотношения,  возникшие с 1 мая 2020 года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6579B5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6579B5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D313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244A6"/>
    <w:rsid w:val="00271542"/>
    <w:rsid w:val="00276659"/>
    <w:rsid w:val="00277139"/>
    <w:rsid w:val="00281BF3"/>
    <w:rsid w:val="00286C96"/>
    <w:rsid w:val="00291179"/>
    <w:rsid w:val="002C67F8"/>
    <w:rsid w:val="002D181D"/>
    <w:rsid w:val="002E265D"/>
    <w:rsid w:val="002E5A44"/>
    <w:rsid w:val="002E67B3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A700D"/>
    <w:rsid w:val="003B3227"/>
    <w:rsid w:val="003C6F04"/>
    <w:rsid w:val="003F11AC"/>
    <w:rsid w:val="003F253A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45BC1"/>
    <w:rsid w:val="00566D87"/>
    <w:rsid w:val="005730BB"/>
    <w:rsid w:val="00580584"/>
    <w:rsid w:val="0059650B"/>
    <w:rsid w:val="005C5CBD"/>
    <w:rsid w:val="005D7021"/>
    <w:rsid w:val="0060704C"/>
    <w:rsid w:val="006155DF"/>
    <w:rsid w:val="00635FC5"/>
    <w:rsid w:val="0064141C"/>
    <w:rsid w:val="00641601"/>
    <w:rsid w:val="00643AD8"/>
    <w:rsid w:val="0064578D"/>
    <w:rsid w:val="00651B9D"/>
    <w:rsid w:val="006577D7"/>
    <w:rsid w:val="006579B5"/>
    <w:rsid w:val="00662448"/>
    <w:rsid w:val="00674CEB"/>
    <w:rsid w:val="00692360"/>
    <w:rsid w:val="006A4E5D"/>
    <w:rsid w:val="006A5746"/>
    <w:rsid w:val="006E3EF5"/>
    <w:rsid w:val="007218DE"/>
    <w:rsid w:val="00736AFC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92B59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97A78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0064"/>
    <w:rsid w:val="00C82328"/>
    <w:rsid w:val="00CC281C"/>
    <w:rsid w:val="00CF0DCE"/>
    <w:rsid w:val="00D22D8F"/>
    <w:rsid w:val="00D31345"/>
    <w:rsid w:val="00D61EB1"/>
    <w:rsid w:val="00D77BD5"/>
    <w:rsid w:val="00DB6949"/>
    <w:rsid w:val="00DC4741"/>
    <w:rsid w:val="00DF2146"/>
    <w:rsid w:val="00E32EFD"/>
    <w:rsid w:val="00E34410"/>
    <w:rsid w:val="00E53EBC"/>
    <w:rsid w:val="00E54465"/>
    <w:rsid w:val="00E84D8E"/>
    <w:rsid w:val="00E913AF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0-10-16T06:51:00Z</cp:lastPrinted>
  <dcterms:created xsi:type="dcterms:W3CDTF">2018-11-21T08:35:00Z</dcterms:created>
  <dcterms:modified xsi:type="dcterms:W3CDTF">2020-10-16T06:51:00Z</dcterms:modified>
</cp:coreProperties>
</file>